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FF25C" w14:textId="77FD0E64" w:rsidR="00FD2EC9" w:rsidRPr="000610F2" w:rsidRDefault="00FD2EC9" w:rsidP="00C506F5">
      <w:pPr>
        <w:autoSpaceDN w:val="0"/>
        <w:ind w:firstLineChars="100" w:firstLine="210"/>
        <w:rPr>
          <w:rFonts w:eastAsiaTheme="minorHAnsi"/>
        </w:rPr>
        <w:sectPr w:rsidR="00FD2EC9" w:rsidRPr="000610F2" w:rsidSect="00DD3ECD">
          <w:headerReference w:type="default" r:id="rId8"/>
          <w:pgSz w:w="11906" w:h="16838" w:code="9"/>
          <w:pgMar w:top="1134" w:right="1134" w:bottom="1134" w:left="1418" w:header="567" w:footer="992" w:gutter="0"/>
          <w:cols w:space="425"/>
          <w:docGrid w:type="lines" w:linePitch="360"/>
        </w:sectPr>
      </w:pPr>
      <w:bookmarkStart w:id="0" w:name="_GoBack"/>
      <w:bookmarkEnd w:id="0"/>
    </w:p>
    <w:p w14:paraId="7B118CCF" w14:textId="5FA4C478" w:rsidR="00650CD9" w:rsidRPr="000610F2" w:rsidRDefault="00462283" w:rsidP="0011053C">
      <w:pPr>
        <w:snapToGrid w:val="0"/>
        <w:rPr>
          <w:rFonts w:asciiTheme="minorEastAsia" w:hAnsiTheme="minorEastAsia"/>
        </w:rPr>
      </w:pPr>
      <w:r w:rsidRPr="000610F2">
        <w:rPr>
          <w:rFonts w:asciiTheme="minorEastAsia" w:hAnsiTheme="minorEastAsia" w:hint="eastAsia"/>
        </w:rPr>
        <w:t>別記</w:t>
      </w:r>
      <w:r w:rsidR="00650CD9" w:rsidRPr="000610F2">
        <w:rPr>
          <w:rFonts w:asciiTheme="minorEastAsia" w:hAnsiTheme="minorEastAsia" w:hint="eastAsia"/>
        </w:rPr>
        <w:t>様式（第４条関係）</w:t>
      </w:r>
    </w:p>
    <w:p w14:paraId="6B53D5C9" w14:textId="77777777" w:rsidR="00FD2EC9" w:rsidRPr="000610F2" w:rsidRDefault="00FD2EC9" w:rsidP="00FD2EC9">
      <w:pPr>
        <w:snapToGrid w:val="0"/>
        <w:jc w:val="right"/>
        <w:rPr>
          <w:rFonts w:asciiTheme="minorEastAsia" w:hAnsiTheme="minorEastAsia"/>
        </w:rPr>
      </w:pPr>
      <w:r w:rsidRPr="000610F2">
        <w:rPr>
          <w:rFonts w:asciiTheme="minorEastAsia" w:hAnsiTheme="minorEastAsia" w:hint="eastAsia"/>
        </w:rPr>
        <w:t>年　　月　　日</w:t>
      </w:r>
    </w:p>
    <w:p w14:paraId="0A3D7224" w14:textId="77777777" w:rsidR="00FD2EC9" w:rsidRPr="000610F2" w:rsidRDefault="00FD2EC9" w:rsidP="00FD2EC9">
      <w:pPr>
        <w:snapToGrid w:val="0"/>
        <w:rPr>
          <w:rFonts w:asciiTheme="minorEastAsia" w:hAnsiTheme="minorEastAsia"/>
        </w:rPr>
      </w:pPr>
    </w:p>
    <w:p w14:paraId="139C6B0F" w14:textId="30D4DA61" w:rsidR="00FD2EC9" w:rsidRPr="000610F2" w:rsidRDefault="00FD2EC9" w:rsidP="00FD2EC9">
      <w:pPr>
        <w:snapToGrid w:val="0"/>
        <w:rPr>
          <w:rFonts w:asciiTheme="minorEastAsia" w:hAnsiTheme="minorEastAsia"/>
        </w:rPr>
      </w:pPr>
      <w:r w:rsidRPr="000610F2">
        <w:rPr>
          <w:rFonts w:asciiTheme="minorEastAsia" w:hAnsiTheme="minorEastAsia" w:hint="eastAsia"/>
        </w:rPr>
        <w:t xml:space="preserve">　香川県環境森林部</w:t>
      </w:r>
      <w:r w:rsidR="00C60EA7" w:rsidRPr="000610F2">
        <w:rPr>
          <w:rFonts w:asciiTheme="minorEastAsia" w:hAnsiTheme="minorEastAsia" w:hint="eastAsia"/>
        </w:rPr>
        <w:t>循環型社会推進</w:t>
      </w:r>
      <w:r w:rsidRPr="000610F2">
        <w:rPr>
          <w:rFonts w:asciiTheme="minorEastAsia" w:hAnsiTheme="minorEastAsia" w:hint="eastAsia"/>
        </w:rPr>
        <w:t>課長　殿</w:t>
      </w:r>
    </w:p>
    <w:p w14:paraId="5BF4D2CE" w14:textId="77777777" w:rsidR="00FD2EC9" w:rsidRPr="000610F2" w:rsidRDefault="00FD2EC9" w:rsidP="00FD2EC9">
      <w:pPr>
        <w:snapToGrid w:val="0"/>
        <w:rPr>
          <w:rFonts w:asciiTheme="minorEastAsia" w:hAnsiTheme="minorEastAsia"/>
        </w:rPr>
      </w:pPr>
    </w:p>
    <w:p w14:paraId="5A480EAA" w14:textId="77777777" w:rsidR="00FD2EC9" w:rsidRPr="000610F2" w:rsidRDefault="00FD2EC9" w:rsidP="00DF6C5B">
      <w:pPr>
        <w:spacing w:beforeLines="50" w:before="225"/>
        <w:ind w:leftChars="1865" w:left="5256" w:hangingChars="519" w:hanging="1144"/>
        <w:rPr>
          <w:rFonts w:asciiTheme="minorEastAsia" w:hAnsiTheme="minorEastAsia"/>
        </w:rPr>
      </w:pPr>
      <w:r w:rsidRPr="000610F2">
        <w:rPr>
          <w:rFonts w:asciiTheme="minorEastAsia" w:hAnsiTheme="minorEastAsia" w:hint="eastAsia"/>
        </w:rPr>
        <w:t xml:space="preserve">住　　</w:t>
      </w:r>
      <w:r w:rsidR="00D745B0" w:rsidRPr="000610F2">
        <w:rPr>
          <w:rFonts w:asciiTheme="minorEastAsia" w:hAnsiTheme="minorEastAsia" w:hint="eastAsia"/>
        </w:rPr>
        <w:t xml:space="preserve">　</w:t>
      </w:r>
      <w:r w:rsidRPr="000610F2">
        <w:rPr>
          <w:rFonts w:asciiTheme="minorEastAsia" w:hAnsiTheme="minorEastAsia" w:hint="eastAsia"/>
        </w:rPr>
        <w:t xml:space="preserve">所　</w:t>
      </w:r>
    </w:p>
    <w:p w14:paraId="196763D4" w14:textId="77777777" w:rsidR="00FD2EC9" w:rsidRPr="000610F2" w:rsidRDefault="00FD2EC9" w:rsidP="00FD2EC9">
      <w:pPr>
        <w:ind w:leftChars="1865" w:left="5703" w:hangingChars="519" w:hanging="1591"/>
        <w:rPr>
          <w:rFonts w:asciiTheme="minorEastAsia" w:hAnsiTheme="minorEastAsia"/>
        </w:rPr>
      </w:pPr>
      <w:r w:rsidRPr="000610F2">
        <w:rPr>
          <w:rFonts w:asciiTheme="minorEastAsia" w:hAnsiTheme="minorEastAsia" w:hint="eastAsia"/>
          <w:spacing w:val="43"/>
          <w:kern w:val="0"/>
          <w:fitText w:val="1100" w:id="-1571538944"/>
        </w:rPr>
        <w:t>申請者</w:t>
      </w:r>
      <w:r w:rsidRPr="000610F2">
        <w:rPr>
          <w:rFonts w:asciiTheme="minorEastAsia" w:hAnsiTheme="minorEastAsia" w:hint="eastAsia"/>
          <w:spacing w:val="1"/>
          <w:kern w:val="0"/>
          <w:fitText w:val="1100" w:id="-1571538944"/>
        </w:rPr>
        <w:t>名</w:t>
      </w:r>
      <w:r w:rsidRPr="000610F2">
        <w:rPr>
          <w:rFonts w:asciiTheme="minorEastAsia" w:hAnsiTheme="minorEastAsia" w:hint="eastAsia"/>
        </w:rPr>
        <w:t xml:space="preserve">　</w:t>
      </w:r>
    </w:p>
    <w:p w14:paraId="2E6D8E37" w14:textId="77777777" w:rsidR="00FD2EC9" w:rsidRPr="000610F2" w:rsidRDefault="00FD2EC9" w:rsidP="00FD2EC9">
      <w:pPr>
        <w:ind w:leftChars="1865" w:left="6471" w:hangingChars="519" w:hanging="2359"/>
        <w:rPr>
          <w:rFonts w:asciiTheme="minorEastAsia" w:hAnsiTheme="minorEastAsia"/>
        </w:rPr>
      </w:pPr>
      <w:r w:rsidRPr="000610F2">
        <w:rPr>
          <w:rFonts w:asciiTheme="minorEastAsia" w:hAnsiTheme="minorEastAsia" w:hint="eastAsia"/>
          <w:spacing w:val="117"/>
          <w:kern w:val="0"/>
          <w:fitText w:val="1100" w:id="-1571538943"/>
        </w:rPr>
        <w:t>連絡</w:t>
      </w:r>
      <w:r w:rsidRPr="000610F2">
        <w:rPr>
          <w:rFonts w:asciiTheme="minorEastAsia" w:hAnsiTheme="minorEastAsia" w:hint="eastAsia"/>
          <w:spacing w:val="1"/>
          <w:kern w:val="0"/>
          <w:fitText w:val="1100" w:id="-1571538943"/>
        </w:rPr>
        <w:t>先</w:t>
      </w:r>
      <w:r w:rsidRPr="000610F2">
        <w:rPr>
          <w:rFonts w:asciiTheme="minorEastAsia" w:hAnsiTheme="minorEastAsia" w:hint="eastAsia"/>
        </w:rPr>
        <w:t xml:space="preserve">  </w:t>
      </w:r>
    </w:p>
    <w:p w14:paraId="3BF5916C" w14:textId="77777777" w:rsidR="00FD2EC9" w:rsidRPr="000610F2" w:rsidRDefault="00FD2EC9" w:rsidP="00DF6C5B">
      <w:pPr>
        <w:spacing w:afterLines="50" w:after="225"/>
        <w:ind w:leftChars="1865" w:left="5256" w:hangingChars="519" w:hanging="1144"/>
        <w:rPr>
          <w:rFonts w:asciiTheme="minorEastAsia" w:hAnsiTheme="minorEastAsia"/>
        </w:rPr>
      </w:pPr>
      <w:r w:rsidRPr="000610F2">
        <w:rPr>
          <w:rFonts w:asciiTheme="minorEastAsia" w:hAnsiTheme="minorEastAsia" w:hint="eastAsia"/>
        </w:rPr>
        <w:t>担当者</w:t>
      </w:r>
      <w:r w:rsidR="00D745B0" w:rsidRPr="000610F2">
        <w:rPr>
          <w:rFonts w:asciiTheme="minorEastAsia" w:hAnsiTheme="minorEastAsia" w:hint="eastAsia"/>
        </w:rPr>
        <w:t>氏名</w:t>
      </w:r>
      <w:r w:rsidRPr="000610F2">
        <w:rPr>
          <w:rFonts w:asciiTheme="minorEastAsia" w:hAnsiTheme="minorEastAsia" w:hint="eastAsia"/>
        </w:rPr>
        <w:t xml:space="preserve">  </w:t>
      </w:r>
    </w:p>
    <w:p w14:paraId="527D4C32" w14:textId="77777777" w:rsidR="00FD2EC9" w:rsidRPr="000610F2" w:rsidRDefault="00FD2EC9" w:rsidP="00FD2EC9">
      <w:pPr>
        <w:snapToGrid w:val="0"/>
        <w:rPr>
          <w:rFonts w:asciiTheme="minorEastAsia" w:hAnsiTheme="minorEastAsia"/>
        </w:rPr>
      </w:pPr>
    </w:p>
    <w:p w14:paraId="2BE0F3DB" w14:textId="5DB0AB29" w:rsidR="00FD2EC9" w:rsidRPr="000610F2" w:rsidRDefault="00EF59AE" w:rsidP="00FD2EC9">
      <w:pPr>
        <w:snapToGrid w:val="0"/>
        <w:jc w:val="center"/>
        <w:rPr>
          <w:rFonts w:asciiTheme="minorEastAsia" w:hAnsiTheme="minorEastAsia"/>
        </w:rPr>
      </w:pPr>
      <w:r w:rsidRPr="000610F2">
        <w:rPr>
          <w:rFonts w:asciiTheme="minorEastAsia" w:hAnsiTheme="minorEastAsia" w:hint="eastAsia"/>
        </w:rPr>
        <w:t>貸</w:t>
      </w:r>
      <w:r w:rsidR="009B6DD8" w:rsidRPr="000610F2">
        <w:rPr>
          <w:rFonts w:asciiTheme="minorEastAsia" w:hAnsiTheme="minorEastAsia" w:hint="eastAsia"/>
        </w:rPr>
        <w:t xml:space="preserve">　</w:t>
      </w:r>
      <w:r w:rsidR="00462283" w:rsidRPr="000610F2">
        <w:rPr>
          <w:rFonts w:asciiTheme="minorEastAsia" w:hAnsiTheme="minorEastAsia" w:hint="eastAsia"/>
        </w:rPr>
        <w:t xml:space="preserve">　</w:t>
      </w:r>
      <w:r w:rsidRPr="000610F2">
        <w:rPr>
          <w:rFonts w:asciiTheme="minorEastAsia" w:hAnsiTheme="minorEastAsia" w:hint="eastAsia"/>
        </w:rPr>
        <w:t>出</w:t>
      </w:r>
      <w:r w:rsidR="009B6DD8" w:rsidRPr="000610F2">
        <w:rPr>
          <w:rFonts w:asciiTheme="minorEastAsia" w:hAnsiTheme="minorEastAsia" w:hint="eastAsia"/>
        </w:rPr>
        <w:t xml:space="preserve">　</w:t>
      </w:r>
      <w:r w:rsidR="00462283" w:rsidRPr="000610F2">
        <w:rPr>
          <w:rFonts w:asciiTheme="minorEastAsia" w:hAnsiTheme="minorEastAsia" w:hint="eastAsia"/>
        </w:rPr>
        <w:t xml:space="preserve">　</w:t>
      </w:r>
      <w:r w:rsidR="00FD2EC9" w:rsidRPr="000610F2">
        <w:rPr>
          <w:rFonts w:asciiTheme="minorEastAsia" w:hAnsiTheme="minorEastAsia" w:hint="eastAsia"/>
        </w:rPr>
        <w:t>申</w:t>
      </w:r>
      <w:r w:rsidR="009B6DD8" w:rsidRPr="000610F2">
        <w:rPr>
          <w:rFonts w:asciiTheme="minorEastAsia" w:hAnsiTheme="minorEastAsia" w:hint="eastAsia"/>
        </w:rPr>
        <w:t xml:space="preserve">　</w:t>
      </w:r>
      <w:r w:rsidR="00462283" w:rsidRPr="000610F2">
        <w:rPr>
          <w:rFonts w:asciiTheme="minorEastAsia" w:hAnsiTheme="minorEastAsia" w:hint="eastAsia"/>
        </w:rPr>
        <w:t xml:space="preserve">　</w:t>
      </w:r>
      <w:r w:rsidR="00FD2EC9" w:rsidRPr="000610F2">
        <w:rPr>
          <w:rFonts w:asciiTheme="minorEastAsia" w:hAnsiTheme="minorEastAsia" w:hint="eastAsia"/>
        </w:rPr>
        <w:t>請</w:t>
      </w:r>
      <w:r w:rsidR="009B6DD8" w:rsidRPr="000610F2">
        <w:rPr>
          <w:rFonts w:asciiTheme="minorEastAsia" w:hAnsiTheme="minorEastAsia" w:hint="eastAsia"/>
        </w:rPr>
        <w:t xml:space="preserve">　</w:t>
      </w:r>
      <w:r w:rsidR="00462283" w:rsidRPr="000610F2">
        <w:rPr>
          <w:rFonts w:asciiTheme="minorEastAsia" w:hAnsiTheme="minorEastAsia" w:hint="eastAsia"/>
        </w:rPr>
        <w:t xml:space="preserve">　</w:t>
      </w:r>
      <w:r w:rsidR="00FD2EC9" w:rsidRPr="000610F2">
        <w:rPr>
          <w:rFonts w:asciiTheme="minorEastAsia" w:hAnsiTheme="minorEastAsia" w:hint="eastAsia"/>
        </w:rPr>
        <w:t>書</w:t>
      </w:r>
    </w:p>
    <w:p w14:paraId="6FF7DC4B" w14:textId="77777777" w:rsidR="00FD2EC9" w:rsidRPr="000610F2" w:rsidRDefault="00FD2EC9" w:rsidP="00FD2EC9">
      <w:pPr>
        <w:snapToGrid w:val="0"/>
        <w:rPr>
          <w:rFonts w:asciiTheme="minorEastAsia" w:hAnsiTheme="minorEastAsia"/>
        </w:rPr>
      </w:pPr>
    </w:p>
    <w:p w14:paraId="126D274B" w14:textId="27EBED32" w:rsidR="00FD2EC9" w:rsidRPr="000610F2" w:rsidRDefault="00FD2EC9" w:rsidP="003D24B8">
      <w:pPr>
        <w:snapToGrid w:val="0"/>
        <w:spacing w:afterLines="50" w:after="225"/>
        <w:ind w:firstLineChars="100" w:firstLine="220"/>
        <w:rPr>
          <w:rFonts w:asciiTheme="minorEastAsia" w:hAnsiTheme="minorEastAsia"/>
        </w:rPr>
      </w:pPr>
      <w:r w:rsidRPr="000610F2">
        <w:rPr>
          <w:rFonts w:asciiTheme="minorEastAsia" w:hAnsiTheme="minorEastAsia" w:hint="eastAsia"/>
        </w:rPr>
        <w:t>このことについて、スマート・フードライフ啓発用物品貸出要領第４条の規定に基づき、次のとおり関係書類を添えて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7323"/>
      </w:tblGrid>
      <w:tr w:rsidR="000610F2" w:rsidRPr="000610F2" w14:paraId="58B37C3D" w14:textId="77777777" w:rsidTr="00E57E41">
        <w:trPr>
          <w:trHeight w:val="750"/>
        </w:trPr>
        <w:tc>
          <w:tcPr>
            <w:tcW w:w="2588" w:type="dxa"/>
            <w:shd w:val="clear" w:color="auto" w:fill="auto"/>
            <w:vAlign w:val="center"/>
          </w:tcPr>
          <w:p w14:paraId="00891BA7" w14:textId="77777777" w:rsidR="00FD2EC9" w:rsidRPr="000610F2" w:rsidRDefault="00FD2EC9" w:rsidP="00E57E41">
            <w:pPr>
              <w:rPr>
                <w:rFonts w:asciiTheme="minorEastAsia" w:hAnsiTheme="minorEastAsia"/>
              </w:rPr>
            </w:pPr>
            <w:r w:rsidRPr="000610F2">
              <w:rPr>
                <w:rFonts w:asciiTheme="minorEastAsia" w:hAnsiTheme="minorEastAsia" w:hint="eastAsia"/>
              </w:rPr>
              <w:t>１．行事名</w:t>
            </w:r>
            <w:r w:rsidR="00650CD9" w:rsidRPr="000610F2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26F67A03" w14:textId="77777777" w:rsidR="00FD2EC9" w:rsidRPr="000610F2" w:rsidRDefault="00FD2EC9" w:rsidP="00E57E41">
            <w:pPr>
              <w:rPr>
                <w:rFonts w:asciiTheme="minorEastAsia" w:hAnsiTheme="minorEastAsia"/>
              </w:rPr>
            </w:pPr>
          </w:p>
        </w:tc>
      </w:tr>
      <w:tr w:rsidR="000610F2" w:rsidRPr="000610F2" w14:paraId="343826AC" w14:textId="77777777" w:rsidTr="00E57E41">
        <w:trPr>
          <w:trHeight w:val="750"/>
        </w:trPr>
        <w:tc>
          <w:tcPr>
            <w:tcW w:w="2588" w:type="dxa"/>
            <w:shd w:val="clear" w:color="auto" w:fill="auto"/>
            <w:vAlign w:val="center"/>
          </w:tcPr>
          <w:p w14:paraId="78B20982" w14:textId="77777777" w:rsidR="00FD2EC9" w:rsidRPr="000610F2" w:rsidRDefault="00FD2EC9" w:rsidP="00E57E41">
            <w:pPr>
              <w:rPr>
                <w:rFonts w:asciiTheme="minorEastAsia" w:hAnsiTheme="minorEastAsia"/>
              </w:rPr>
            </w:pPr>
            <w:r w:rsidRPr="000610F2">
              <w:rPr>
                <w:rFonts w:asciiTheme="minorEastAsia" w:hAnsiTheme="minorEastAsia" w:hint="eastAsia"/>
              </w:rPr>
              <w:t>２．使用場所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6123C48C" w14:textId="77777777" w:rsidR="00FD2EC9" w:rsidRPr="000610F2" w:rsidRDefault="00FD2EC9" w:rsidP="00E57E41">
            <w:pPr>
              <w:rPr>
                <w:rFonts w:asciiTheme="minorEastAsia" w:hAnsiTheme="minorEastAsia"/>
              </w:rPr>
            </w:pPr>
          </w:p>
        </w:tc>
      </w:tr>
      <w:tr w:rsidR="000610F2" w:rsidRPr="000610F2" w14:paraId="58D79034" w14:textId="77777777" w:rsidTr="00E57E41">
        <w:trPr>
          <w:trHeight w:val="750"/>
        </w:trPr>
        <w:tc>
          <w:tcPr>
            <w:tcW w:w="2588" w:type="dxa"/>
            <w:shd w:val="clear" w:color="auto" w:fill="auto"/>
            <w:vAlign w:val="center"/>
          </w:tcPr>
          <w:p w14:paraId="693058F7" w14:textId="77777777" w:rsidR="00FD2EC9" w:rsidRPr="000610F2" w:rsidRDefault="00FD2EC9" w:rsidP="00E57E41">
            <w:pPr>
              <w:rPr>
                <w:rFonts w:asciiTheme="minorEastAsia" w:hAnsiTheme="minorEastAsia"/>
              </w:rPr>
            </w:pPr>
            <w:r w:rsidRPr="000610F2">
              <w:rPr>
                <w:rFonts w:asciiTheme="minorEastAsia" w:hAnsiTheme="minorEastAsia" w:hint="eastAsia"/>
              </w:rPr>
              <w:t>３．主催者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7ED1FCAE" w14:textId="77777777" w:rsidR="00FD2EC9" w:rsidRPr="000610F2" w:rsidRDefault="00FD2EC9" w:rsidP="00E57E41">
            <w:pPr>
              <w:rPr>
                <w:rFonts w:asciiTheme="minorEastAsia" w:hAnsiTheme="minorEastAsia"/>
              </w:rPr>
            </w:pPr>
          </w:p>
        </w:tc>
      </w:tr>
      <w:tr w:rsidR="000610F2" w:rsidRPr="000610F2" w14:paraId="45C88F82" w14:textId="77777777" w:rsidTr="00E57E41">
        <w:trPr>
          <w:trHeight w:val="750"/>
        </w:trPr>
        <w:tc>
          <w:tcPr>
            <w:tcW w:w="2588" w:type="dxa"/>
            <w:shd w:val="clear" w:color="auto" w:fill="auto"/>
            <w:vAlign w:val="center"/>
          </w:tcPr>
          <w:p w14:paraId="60C3F16E" w14:textId="26115F26" w:rsidR="00FD2EC9" w:rsidRPr="000610F2" w:rsidRDefault="00FD2EC9" w:rsidP="00E57E41">
            <w:pPr>
              <w:rPr>
                <w:rFonts w:asciiTheme="minorEastAsia" w:hAnsiTheme="minorEastAsia"/>
              </w:rPr>
            </w:pPr>
            <w:r w:rsidRPr="000610F2">
              <w:rPr>
                <w:rFonts w:asciiTheme="minorEastAsia" w:hAnsiTheme="minorEastAsia" w:hint="eastAsia"/>
              </w:rPr>
              <w:t>４．使用目的</w:t>
            </w:r>
            <w:r w:rsidR="00D12BD4" w:rsidRPr="000610F2">
              <w:rPr>
                <w:rFonts w:asciiTheme="minorEastAsia" w:hAnsiTheme="minorEastAsia" w:hint="eastAsia"/>
              </w:rPr>
              <w:t>（注１）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5812014B" w14:textId="77777777" w:rsidR="00FD2EC9" w:rsidRPr="000610F2" w:rsidRDefault="00FD2EC9" w:rsidP="00E57E41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0610F2" w:rsidRPr="000610F2" w14:paraId="3B055A3E" w14:textId="77777777" w:rsidTr="00E57E41">
        <w:trPr>
          <w:trHeight w:val="750"/>
        </w:trPr>
        <w:tc>
          <w:tcPr>
            <w:tcW w:w="2588" w:type="dxa"/>
            <w:shd w:val="clear" w:color="auto" w:fill="auto"/>
            <w:vAlign w:val="center"/>
          </w:tcPr>
          <w:p w14:paraId="3A365255" w14:textId="4D3FF95C" w:rsidR="002F1390" w:rsidRPr="000610F2" w:rsidRDefault="002F1390" w:rsidP="002F1390">
            <w:pPr>
              <w:rPr>
                <w:rFonts w:asciiTheme="minorEastAsia" w:hAnsiTheme="minorEastAsia"/>
              </w:rPr>
            </w:pPr>
            <w:r w:rsidRPr="000610F2">
              <w:rPr>
                <w:rFonts w:asciiTheme="minorEastAsia" w:hAnsiTheme="minorEastAsia" w:hint="eastAsia"/>
              </w:rPr>
              <w:t>５．使用期間（注</w:t>
            </w:r>
            <w:r w:rsidR="00D12BD4" w:rsidRPr="000610F2">
              <w:rPr>
                <w:rFonts w:asciiTheme="minorEastAsia" w:hAnsiTheme="minorEastAsia" w:hint="eastAsia"/>
              </w:rPr>
              <w:t>２</w:t>
            </w:r>
            <w:r w:rsidRPr="000610F2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51015421" w14:textId="77777777" w:rsidR="002F1390" w:rsidRPr="000610F2" w:rsidRDefault="002F1390" w:rsidP="002F1390">
            <w:pPr>
              <w:ind w:firstLineChars="100" w:firstLine="220"/>
              <w:rPr>
                <w:rFonts w:asciiTheme="minorEastAsia" w:hAnsiTheme="minorEastAsia"/>
              </w:rPr>
            </w:pPr>
            <w:r w:rsidRPr="000610F2">
              <w:rPr>
                <w:rFonts w:asciiTheme="minorEastAsia" w:hAnsiTheme="minorEastAsia" w:hint="eastAsia"/>
              </w:rPr>
              <w:t xml:space="preserve">　　　年　　月　　日（　）　～　　　　　年　　月　　日（　）</w:t>
            </w:r>
          </w:p>
        </w:tc>
      </w:tr>
      <w:tr w:rsidR="000610F2" w:rsidRPr="000610F2" w14:paraId="29D0F6ED" w14:textId="77777777" w:rsidTr="00E57E41">
        <w:trPr>
          <w:trHeight w:val="750"/>
        </w:trPr>
        <w:tc>
          <w:tcPr>
            <w:tcW w:w="2588" w:type="dxa"/>
            <w:shd w:val="clear" w:color="auto" w:fill="auto"/>
            <w:vAlign w:val="center"/>
          </w:tcPr>
          <w:p w14:paraId="5763D7B6" w14:textId="77777777" w:rsidR="002F1390" w:rsidRPr="000610F2" w:rsidRDefault="002F1390" w:rsidP="002F1390">
            <w:pPr>
              <w:rPr>
                <w:rFonts w:asciiTheme="minorEastAsia" w:hAnsiTheme="minorEastAsia"/>
              </w:rPr>
            </w:pPr>
            <w:r w:rsidRPr="000610F2">
              <w:rPr>
                <w:rFonts w:asciiTheme="minorEastAsia" w:hAnsiTheme="minorEastAsia" w:hint="eastAsia"/>
              </w:rPr>
              <w:t>６．使用責任者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2C573D21" w14:textId="77777777" w:rsidR="002F1390" w:rsidRPr="000610F2" w:rsidRDefault="002F1390" w:rsidP="002F1390">
            <w:pPr>
              <w:rPr>
                <w:rFonts w:asciiTheme="minorEastAsia" w:hAnsiTheme="minorEastAsia"/>
              </w:rPr>
            </w:pPr>
          </w:p>
        </w:tc>
      </w:tr>
      <w:tr w:rsidR="000610F2" w:rsidRPr="000610F2" w14:paraId="74850A1B" w14:textId="77777777" w:rsidTr="006972A7">
        <w:trPr>
          <w:trHeight w:val="1854"/>
        </w:trPr>
        <w:tc>
          <w:tcPr>
            <w:tcW w:w="2588" w:type="dxa"/>
            <w:shd w:val="clear" w:color="auto" w:fill="auto"/>
            <w:vAlign w:val="center"/>
          </w:tcPr>
          <w:p w14:paraId="4D84E044" w14:textId="13025D20" w:rsidR="002F1390" w:rsidRPr="000610F2" w:rsidRDefault="002F1390" w:rsidP="00D12BD4">
            <w:pPr>
              <w:rPr>
                <w:rFonts w:asciiTheme="minorEastAsia" w:hAnsiTheme="minorEastAsia"/>
              </w:rPr>
            </w:pPr>
            <w:r w:rsidRPr="000610F2">
              <w:rPr>
                <w:rFonts w:asciiTheme="minorEastAsia" w:hAnsiTheme="minorEastAsia" w:hint="eastAsia"/>
              </w:rPr>
              <w:t>７．使用希望物品（注</w:t>
            </w:r>
            <w:r w:rsidR="00D12BD4" w:rsidRPr="000610F2">
              <w:rPr>
                <w:rFonts w:asciiTheme="minorEastAsia" w:hAnsiTheme="minorEastAsia" w:hint="eastAsia"/>
              </w:rPr>
              <w:t>３</w:t>
            </w:r>
            <w:r w:rsidRPr="000610F2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7323" w:type="dxa"/>
            <w:shd w:val="clear" w:color="auto" w:fill="auto"/>
          </w:tcPr>
          <w:p w14:paraId="7D9C696A" w14:textId="088D6187" w:rsidR="003D24B8" w:rsidRPr="000610F2" w:rsidRDefault="003D24B8" w:rsidP="007E5013">
            <w:pPr>
              <w:snapToGrid w:val="0"/>
              <w:ind w:left="220" w:hangingChars="100" w:hanging="220"/>
              <w:jc w:val="left"/>
              <w:rPr>
                <w:rFonts w:asciiTheme="minorEastAsia" w:hAnsiTheme="minorEastAsia"/>
              </w:rPr>
            </w:pPr>
          </w:p>
        </w:tc>
      </w:tr>
    </w:tbl>
    <w:p w14:paraId="7EA46392" w14:textId="17A480CD" w:rsidR="00D12BD4" w:rsidRPr="000610F2" w:rsidRDefault="00D12BD4" w:rsidP="00D12BD4">
      <w:pPr>
        <w:widowControl/>
        <w:snapToGrid w:val="0"/>
        <w:spacing w:line="300" w:lineRule="exact"/>
        <w:ind w:left="441" w:hangingChars="200" w:hanging="441"/>
        <w:jc w:val="left"/>
      </w:pPr>
      <w:r w:rsidRPr="000610F2">
        <w:rPr>
          <w:rFonts w:asciiTheme="minorEastAsia" w:hAnsiTheme="minorEastAsia" w:hint="eastAsia"/>
        </w:rPr>
        <w:t>注１　企画書やチラシなど、行事等の内容が分かる資料を添付してください。</w:t>
      </w:r>
    </w:p>
    <w:p w14:paraId="2EE19EBA" w14:textId="70B7E178" w:rsidR="00FD2EC9" w:rsidRPr="000610F2" w:rsidRDefault="00FD2EC9" w:rsidP="00DF6C5B">
      <w:pPr>
        <w:widowControl/>
        <w:snapToGrid w:val="0"/>
        <w:ind w:left="441" w:hangingChars="200" w:hanging="441"/>
        <w:jc w:val="left"/>
        <w:rPr>
          <w:rFonts w:asciiTheme="minorEastAsia" w:hAnsiTheme="minorEastAsia"/>
        </w:rPr>
      </w:pPr>
      <w:r w:rsidRPr="000610F2">
        <w:rPr>
          <w:rFonts w:asciiTheme="minorEastAsia" w:hAnsiTheme="minorEastAsia" w:hint="eastAsia"/>
        </w:rPr>
        <w:t>注</w:t>
      </w:r>
      <w:r w:rsidR="00D12BD4" w:rsidRPr="000610F2">
        <w:rPr>
          <w:rFonts w:asciiTheme="minorEastAsia" w:hAnsiTheme="minorEastAsia" w:hint="eastAsia"/>
        </w:rPr>
        <w:t>２</w:t>
      </w:r>
      <w:r w:rsidRPr="000610F2">
        <w:rPr>
          <w:rFonts w:asciiTheme="minorEastAsia" w:hAnsiTheme="minorEastAsia" w:hint="eastAsia"/>
        </w:rPr>
        <w:t xml:space="preserve">　貸出期間は、最長８日間（土</w:t>
      </w:r>
      <w:r w:rsidR="00417E99" w:rsidRPr="000610F2">
        <w:rPr>
          <w:rFonts w:asciiTheme="minorEastAsia" w:hAnsiTheme="minorEastAsia" w:hint="eastAsia"/>
        </w:rPr>
        <w:t>・</w:t>
      </w:r>
      <w:r w:rsidRPr="000610F2">
        <w:rPr>
          <w:rFonts w:asciiTheme="minorEastAsia" w:hAnsiTheme="minorEastAsia" w:hint="eastAsia"/>
        </w:rPr>
        <w:t>日</w:t>
      </w:r>
      <w:r w:rsidR="00417E99" w:rsidRPr="000610F2">
        <w:rPr>
          <w:rFonts w:asciiTheme="minorEastAsia" w:hAnsiTheme="minorEastAsia" w:hint="eastAsia"/>
        </w:rPr>
        <w:t>・</w:t>
      </w:r>
      <w:r w:rsidRPr="000610F2">
        <w:rPr>
          <w:rFonts w:asciiTheme="minorEastAsia" w:hAnsiTheme="minorEastAsia" w:hint="eastAsia"/>
        </w:rPr>
        <w:t>祝日を含む）です。</w:t>
      </w:r>
    </w:p>
    <w:p w14:paraId="20931539" w14:textId="2E2B6771" w:rsidR="00FD2EC9" w:rsidRPr="000610F2" w:rsidRDefault="00FD2EC9" w:rsidP="00DF6C5B">
      <w:pPr>
        <w:widowControl/>
        <w:snapToGrid w:val="0"/>
        <w:ind w:left="441" w:hangingChars="200" w:hanging="441"/>
        <w:jc w:val="left"/>
        <w:rPr>
          <w:rFonts w:asciiTheme="minorEastAsia" w:hAnsiTheme="minorEastAsia"/>
        </w:rPr>
      </w:pPr>
      <w:r w:rsidRPr="000610F2">
        <w:rPr>
          <w:rFonts w:asciiTheme="minorEastAsia" w:hAnsiTheme="minorEastAsia" w:hint="eastAsia"/>
        </w:rPr>
        <w:t>注</w:t>
      </w:r>
      <w:r w:rsidR="00D12BD4" w:rsidRPr="000610F2">
        <w:rPr>
          <w:rFonts w:asciiTheme="minorEastAsia" w:hAnsiTheme="minorEastAsia" w:hint="eastAsia"/>
        </w:rPr>
        <w:t>３</w:t>
      </w:r>
      <w:r w:rsidRPr="000610F2">
        <w:rPr>
          <w:rFonts w:asciiTheme="minorEastAsia" w:hAnsiTheme="minorEastAsia" w:hint="eastAsia"/>
        </w:rPr>
        <w:t xml:space="preserve">　</w:t>
      </w:r>
      <w:r w:rsidR="00DF6C5B" w:rsidRPr="000610F2">
        <w:rPr>
          <w:rFonts w:asciiTheme="minorEastAsia" w:hAnsiTheme="minorEastAsia" w:hint="eastAsia"/>
        </w:rPr>
        <w:t>スマート・フードライフ啓発用物品貸出要領第３条に規定の</w:t>
      </w:r>
      <w:r w:rsidR="006972A7" w:rsidRPr="000610F2">
        <w:rPr>
          <w:rFonts w:asciiTheme="minorEastAsia" w:hAnsiTheme="minorEastAsia" w:hint="eastAsia"/>
        </w:rPr>
        <w:t>物品名及び</w:t>
      </w:r>
      <w:r w:rsidR="00DF6C5B" w:rsidRPr="000610F2">
        <w:rPr>
          <w:rFonts w:asciiTheme="minorEastAsia" w:hAnsiTheme="minorEastAsia" w:hint="eastAsia"/>
        </w:rPr>
        <w:t>数量</w:t>
      </w:r>
      <w:r w:rsidR="006972A7" w:rsidRPr="000610F2">
        <w:rPr>
          <w:rFonts w:asciiTheme="minorEastAsia" w:hAnsiTheme="minorEastAsia" w:hint="eastAsia"/>
        </w:rPr>
        <w:t>を記載してください。なお、同条に規定の数量</w:t>
      </w:r>
      <w:r w:rsidR="00650CD9" w:rsidRPr="000610F2">
        <w:rPr>
          <w:rFonts w:asciiTheme="minorEastAsia" w:hAnsiTheme="minorEastAsia" w:hint="eastAsia"/>
        </w:rPr>
        <w:t>まで</w:t>
      </w:r>
      <w:r w:rsidRPr="000610F2">
        <w:rPr>
          <w:rFonts w:asciiTheme="minorEastAsia" w:hAnsiTheme="minorEastAsia" w:hint="eastAsia"/>
        </w:rPr>
        <w:t>貸</w:t>
      </w:r>
      <w:r w:rsidR="00650CD9" w:rsidRPr="000610F2">
        <w:rPr>
          <w:rFonts w:asciiTheme="minorEastAsia" w:hAnsiTheme="minorEastAsia" w:hint="eastAsia"/>
        </w:rPr>
        <w:t>し</w:t>
      </w:r>
      <w:r w:rsidRPr="000610F2">
        <w:rPr>
          <w:rFonts w:asciiTheme="minorEastAsia" w:hAnsiTheme="minorEastAsia" w:hint="eastAsia"/>
        </w:rPr>
        <w:t>出</w:t>
      </w:r>
      <w:r w:rsidR="00650CD9" w:rsidRPr="000610F2">
        <w:rPr>
          <w:rFonts w:asciiTheme="minorEastAsia" w:hAnsiTheme="minorEastAsia" w:hint="eastAsia"/>
        </w:rPr>
        <w:t>すことが</w:t>
      </w:r>
      <w:r w:rsidRPr="000610F2">
        <w:rPr>
          <w:rFonts w:asciiTheme="minorEastAsia" w:hAnsiTheme="minorEastAsia" w:hint="eastAsia"/>
        </w:rPr>
        <w:t>できます。</w:t>
      </w:r>
    </w:p>
    <w:sectPr w:rsidR="00FD2EC9" w:rsidRPr="000610F2" w:rsidSect="00FD2EC9">
      <w:type w:val="continuous"/>
      <w:pgSz w:w="11906" w:h="16838" w:code="9"/>
      <w:pgMar w:top="1134" w:right="851" w:bottom="851" w:left="1134" w:header="851" w:footer="992" w:gutter="0"/>
      <w:cols w:space="425"/>
      <w:docGrid w:type="linesAndChars" w:linePitch="450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4FAF6" w14:textId="77777777" w:rsidR="00F520A1" w:rsidRDefault="00F520A1" w:rsidP="007468CA">
      <w:r>
        <w:separator/>
      </w:r>
    </w:p>
  </w:endnote>
  <w:endnote w:type="continuationSeparator" w:id="0">
    <w:p w14:paraId="75F64FF1" w14:textId="77777777" w:rsidR="00F520A1" w:rsidRDefault="00F520A1" w:rsidP="0074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25CE8" w14:textId="77777777" w:rsidR="00F520A1" w:rsidRDefault="00F520A1" w:rsidP="007468CA">
      <w:r>
        <w:separator/>
      </w:r>
    </w:p>
  </w:footnote>
  <w:footnote w:type="continuationSeparator" w:id="0">
    <w:p w14:paraId="07A6B45B" w14:textId="77777777" w:rsidR="00F520A1" w:rsidRDefault="00F520A1" w:rsidP="0074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1726" w14:textId="4CFA09A3" w:rsidR="00124D63" w:rsidRPr="00124D63" w:rsidRDefault="00124D63" w:rsidP="00124D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61D0E"/>
    <w:multiLevelType w:val="hybridMultilevel"/>
    <w:tmpl w:val="8EFE2CB8"/>
    <w:lvl w:ilvl="0" w:tplc="991440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48"/>
    <w:rsid w:val="0002308E"/>
    <w:rsid w:val="000544D8"/>
    <w:rsid w:val="000610F2"/>
    <w:rsid w:val="00081A6C"/>
    <w:rsid w:val="0008209F"/>
    <w:rsid w:val="000872A0"/>
    <w:rsid w:val="000872CA"/>
    <w:rsid w:val="000947EF"/>
    <w:rsid w:val="000A2838"/>
    <w:rsid w:val="000C7D2C"/>
    <w:rsid w:val="000E271E"/>
    <w:rsid w:val="000E4C1B"/>
    <w:rsid w:val="00107251"/>
    <w:rsid w:val="0011053C"/>
    <w:rsid w:val="001179CD"/>
    <w:rsid w:val="00124D63"/>
    <w:rsid w:val="00136661"/>
    <w:rsid w:val="00146FB8"/>
    <w:rsid w:val="00156C2C"/>
    <w:rsid w:val="00176CF4"/>
    <w:rsid w:val="001860FE"/>
    <w:rsid w:val="001A40B8"/>
    <w:rsid w:val="001F3476"/>
    <w:rsid w:val="002059D0"/>
    <w:rsid w:val="0021766A"/>
    <w:rsid w:val="002244A8"/>
    <w:rsid w:val="00236908"/>
    <w:rsid w:val="00275285"/>
    <w:rsid w:val="002937EA"/>
    <w:rsid w:val="002956A6"/>
    <w:rsid w:val="002C0C9C"/>
    <w:rsid w:val="002C1CAE"/>
    <w:rsid w:val="002D0EAA"/>
    <w:rsid w:val="002E124D"/>
    <w:rsid w:val="002E31E4"/>
    <w:rsid w:val="002F120F"/>
    <w:rsid w:val="002F1390"/>
    <w:rsid w:val="003466AA"/>
    <w:rsid w:val="00365B20"/>
    <w:rsid w:val="003816DC"/>
    <w:rsid w:val="003A0DDD"/>
    <w:rsid w:val="003D24B8"/>
    <w:rsid w:val="00417E99"/>
    <w:rsid w:val="00420880"/>
    <w:rsid w:val="00425E11"/>
    <w:rsid w:val="004317C9"/>
    <w:rsid w:val="00432CDF"/>
    <w:rsid w:val="0045714B"/>
    <w:rsid w:val="00462283"/>
    <w:rsid w:val="004632FC"/>
    <w:rsid w:val="00477871"/>
    <w:rsid w:val="00480105"/>
    <w:rsid w:val="00481322"/>
    <w:rsid w:val="00484E2E"/>
    <w:rsid w:val="004E4547"/>
    <w:rsid w:val="004F2428"/>
    <w:rsid w:val="00502B4A"/>
    <w:rsid w:val="005141F3"/>
    <w:rsid w:val="00546D42"/>
    <w:rsid w:val="005654B0"/>
    <w:rsid w:val="00593CC3"/>
    <w:rsid w:val="005C0EF7"/>
    <w:rsid w:val="005E1AE0"/>
    <w:rsid w:val="005E5DBE"/>
    <w:rsid w:val="00600222"/>
    <w:rsid w:val="00614AA2"/>
    <w:rsid w:val="00616C05"/>
    <w:rsid w:val="00622633"/>
    <w:rsid w:val="00623A50"/>
    <w:rsid w:val="00623F58"/>
    <w:rsid w:val="00650CD9"/>
    <w:rsid w:val="00665AC0"/>
    <w:rsid w:val="006815BD"/>
    <w:rsid w:val="006972A7"/>
    <w:rsid w:val="006B6E1A"/>
    <w:rsid w:val="00714A92"/>
    <w:rsid w:val="0072681F"/>
    <w:rsid w:val="007468CA"/>
    <w:rsid w:val="00764AEB"/>
    <w:rsid w:val="0078235B"/>
    <w:rsid w:val="00795F22"/>
    <w:rsid w:val="007A6C48"/>
    <w:rsid w:val="007C6556"/>
    <w:rsid w:val="007D46B3"/>
    <w:rsid w:val="007E110A"/>
    <w:rsid w:val="007E3AA1"/>
    <w:rsid w:val="007E5013"/>
    <w:rsid w:val="007E58C6"/>
    <w:rsid w:val="008302F3"/>
    <w:rsid w:val="008371FE"/>
    <w:rsid w:val="00846DB5"/>
    <w:rsid w:val="0089078C"/>
    <w:rsid w:val="00895D62"/>
    <w:rsid w:val="008A22A5"/>
    <w:rsid w:val="008A6E5D"/>
    <w:rsid w:val="008B0631"/>
    <w:rsid w:val="00902145"/>
    <w:rsid w:val="009025CA"/>
    <w:rsid w:val="00911652"/>
    <w:rsid w:val="00925514"/>
    <w:rsid w:val="009357C2"/>
    <w:rsid w:val="0095678E"/>
    <w:rsid w:val="0096516F"/>
    <w:rsid w:val="0096550B"/>
    <w:rsid w:val="00997821"/>
    <w:rsid w:val="009B6DD8"/>
    <w:rsid w:val="009E566F"/>
    <w:rsid w:val="00A40ECD"/>
    <w:rsid w:val="00A60D1A"/>
    <w:rsid w:val="00A65778"/>
    <w:rsid w:val="00AA5BBC"/>
    <w:rsid w:val="00AB4551"/>
    <w:rsid w:val="00AC7C53"/>
    <w:rsid w:val="00AD30E0"/>
    <w:rsid w:val="00AD48FB"/>
    <w:rsid w:val="00AE356F"/>
    <w:rsid w:val="00B05816"/>
    <w:rsid w:val="00B10D78"/>
    <w:rsid w:val="00B21E5E"/>
    <w:rsid w:val="00B430A2"/>
    <w:rsid w:val="00B65028"/>
    <w:rsid w:val="00B71ACC"/>
    <w:rsid w:val="00B76C8B"/>
    <w:rsid w:val="00B9150C"/>
    <w:rsid w:val="00BA3462"/>
    <w:rsid w:val="00BB3000"/>
    <w:rsid w:val="00BC3BC1"/>
    <w:rsid w:val="00BF19AF"/>
    <w:rsid w:val="00C1685C"/>
    <w:rsid w:val="00C40567"/>
    <w:rsid w:val="00C506F5"/>
    <w:rsid w:val="00C60EA7"/>
    <w:rsid w:val="00CA3D3A"/>
    <w:rsid w:val="00CA4276"/>
    <w:rsid w:val="00CB2789"/>
    <w:rsid w:val="00CC1B55"/>
    <w:rsid w:val="00D12BD4"/>
    <w:rsid w:val="00D37C47"/>
    <w:rsid w:val="00D745B0"/>
    <w:rsid w:val="00D80A79"/>
    <w:rsid w:val="00DD3ECD"/>
    <w:rsid w:val="00DF109A"/>
    <w:rsid w:val="00DF6C5B"/>
    <w:rsid w:val="00E23944"/>
    <w:rsid w:val="00E72BC7"/>
    <w:rsid w:val="00E80FCE"/>
    <w:rsid w:val="00E81DA5"/>
    <w:rsid w:val="00E96C07"/>
    <w:rsid w:val="00EC21B8"/>
    <w:rsid w:val="00EF59AE"/>
    <w:rsid w:val="00F50157"/>
    <w:rsid w:val="00F520A1"/>
    <w:rsid w:val="00F70287"/>
    <w:rsid w:val="00F80249"/>
    <w:rsid w:val="00F92946"/>
    <w:rsid w:val="00FB5AB6"/>
    <w:rsid w:val="00FD2EC9"/>
    <w:rsid w:val="00FD6086"/>
    <w:rsid w:val="00FF2AAB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3F21CC3"/>
  <w15:chartTrackingRefBased/>
  <w15:docId w15:val="{C8B1BF32-0ACF-4897-8ECF-07C43F2C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4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8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8CA"/>
  </w:style>
  <w:style w:type="paragraph" w:styleId="a5">
    <w:name w:val="footer"/>
    <w:basedOn w:val="a"/>
    <w:link w:val="a6"/>
    <w:uiPriority w:val="99"/>
    <w:unhideWhenUsed/>
    <w:rsid w:val="007468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8CA"/>
  </w:style>
  <w:style w:type="paragraph" w:styleId="a7">
    <w:name w:val="Balloon Text"/>
    <w:basedOn w:val="a"/>
    <w:link w:val="a8"/>
    <w:uiPriority w:val="99"/>
    <w:semiHidden/>
    <w:unhideWhenUsed/>
    <w:rsid w:val="00FD6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608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6C8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366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3666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3666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3666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6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F103-7BE8-414B-91C3-982863D8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4940のC20-2150</dc:creator>
  <cp:keywords/>
  <dc:description/>
  <cp:lastModifiedBy>SG14940のC20-2161</cp:lastModifiedBy>
  <cp:revision>14</cp:revision>
  <cp:lastPrinted>2022-02-18T11:30:00Z</cp:lastPrinted>
  <dcterms:created xsi:type="dcterms:W3CDTF">2023-02-20T10:36:00Z</dcterms:created>
  <dcterms:modified xsi:type="dcterms:W3CDTF">2023-09-13T02:13:00Z</dcterms:modified>
</cp:coreProperties>
</file>